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B658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4F7DF110" w:rsidR="00347090" w:rsidRDefault="009365A3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Часть территории кадастрового квартала 22:61:050601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CD0FEC" w:rsidRPr="00347090" w14:paraId="1F203CB2" w14:textId="77777777" w:rsidTr="00CD0FEC">
        <w:trPr>
          <w:trHeight w:val="184"/>
          <w:tblHeader/>
        </w:trPr>
        <w:tc>
          <w:tcPr>
            <w:tcW w:w="1048" w:type="dxa"/>
          </w:tcPr>
          <w:p w14:paraId="74A8A42F" w14:textId="32C54B9C" w:rsidR="00CD0FEC" w:rsidRPr="00347090" w:rsidRDefault="00CD0FEC" w:rsidP="00CD0FEC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4AF825C" w14:textId="55F27C6F" w:rsidR="00CD0FEC" w:rsidRPr="00347090" w:rsidRDefault="00CD0FEC" w:rsidP="00CD0FEC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5C28AA75" w14:textId="529C8338" w:rsidR="00CD0FEC" w:rsidRDefault="00CD0FEC" w:rsidP="00CD0FEC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33371FA" w:rsidR="00FA2807" w:rsidRPr="00FA2807" w:rsidRDefault="009365A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итет по земельным ресурс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 землеустройству города Барнаула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F15A579" w:rsidR="00347090" w:rsidRPr="00DD2378" w:rsidRDefault="009365A3" w:rsidP="003B5F8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612AF181" w:rsidR="00347090" w:rsidRP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7C79FD5A" w14:textId="5962CD77" w:rsidR="003153A1" w:rsidRDefault="003B5F85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</w:t>
            </w:r>
            <w:r w:rsidR="001239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ой планируется подготовка документации </w:t>
            </w:r>
            <w:r w:rsidR="00CD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</w:t>
            </w:r>
            <w:r w:rsidR="0012397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отсутствуют</w:t>
            </w:r>
            <w:proofErr w:type="gramEnd"/>
            <w:r w:rsidR="00936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496037E4" w:rsidR="009365A3" w:rsidRDefault="009365A3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по планировке территории, составляет 763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6EF96333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2474AF3C" w14:textId="77777777" w:rsidR="0012397A" w:rsidRDefault="009365A3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;</w:t>
            </w:r>
          </w:p>
          <w:p w14:paraId="00E088EE" w14:textId="5B5A6CFC" w:rsidR="009365A3" w:rsidRPr="00347090" w:rsidRDefault="009365A3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ых и изменяемых земельных участков</w:t>
            </w:r>
          </w:p>
        </w:tc>
      </w:tr>
    </w:tbl>
    <w:p w14:paraId="6DC49019" w14:textId="2B7352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E17D4C" w14:textId="77777777" w:rsidR="00C95371" w:rsidRDefault="00C953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C95371" w:rsidSect="00B0357F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2521F207" w14:textId="21132E3C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84EAA7" w14:textId="77777777" w:rsidR="001B658D" w:rsidRDefault="001B658D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A8768" w14:textId="77777777" w:rsidR="003153A1" w:rsidRDefault="003153A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537177C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8CE8E8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CFE5AD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FAAC5B6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56FA2DE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6C827FE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7B3132A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BF30E93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682C87D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25227E5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4D156C9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DFB0148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6D2410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0D4BDB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0240CCB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20B815D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E6EC0C7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9E64CAA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317DC57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6CD37E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AFA531B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052ED7A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6D43C6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2CDF6B2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27DD67D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09A72B8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02FD9AF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6BEC412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74DAE7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0FEAD22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544A354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53AAD46" w14:textId="77777777" w:rsidR="0012397A" w:rsidRDefault="0012397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F8903A" w14:textId="77777777" w:rsidR="0012397A" w:rsidRDefault="0012397A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C0EF8" w14:textId="509981A6" w:rsidR="003B636A" w:rsidRDefault="003B636A" w:rsidP="004B23B0">
      <w:pPr>
        <w:widowControl w:val="0"/>
        <w:tabs>
          <w:tab w:val="left" w:pos="6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B636A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8EEBB" w14:textId="77777777" w:rsidR="00F322D2" w:rsidRDefault="00F322D2" w:rsidP="00D31F79">
      <w:pPr>
        <w:spacing w:after="0" w:line="240" w:lineRule="auto"/>
      </w:pPr>
      <w:r>
        <w:separator/>
      </w:r>
    </w:p>
  </w:endnote>
  <w:endnote w:type="continuationSeparator" w:id="0">
    <w:p w14:paraId="39FB2BBD" w14:textId="77777777" w:rsidR="00F322D2" w:rsidRDefault="00F322D2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02896" w14:textId="77777777" w:rsidR="00F322D2" w:rsidRDefault="00F322D2" w:rsidP="00D31F79">
      <w:pPr>
        <w:spacing w:after="0" w:line="240" w:lineRule="auto"/>
      </w:pPr>
      <w:r>
        <w:separator/>
      </w:r>
    </w:p>
  </w:footnote>
  <w:footnote w:type="continuationSeparator" w:id="0">
    <w:p w14:paraId="14D4F0EA" w14:textId="77777777" w:rsidR="00F322D2" w:rsidRDefault="00F322D2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69724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8D42EB3" w14:textId="600FEE74" w:rsidR="00C95371" w:rsidRPr="00C95371" w:rsidRDefault="00C95371">
        <w:pPr>
          <w:pStyle w:val="a6"/>
          <w:jc w:val="right"/>
          <w:rPr>
            <w:sz w:val="28"/>
          </w:rPr>
        </w:pPr>
        <w:r w:rsidRPr="00C95371">
          <w:rPr>
            <w:sz w:val="28"/>
          </w:rPr>
          <w:fldChar w:fldCharType="begin"/>
        </w:r>
        <w:r w:rsidRPr="00C95371">
          <w:rPr>
            <w:sz w:val="28"/>
          </w:rPr>
          <w:instrText>PAGE   \* MERGEFORMAT</w:instrText>
        </w:r>
        <w:r w:rsidRPr="00C95371">
          <w:rPr>
            <w:sz w:val="28"/>
          </w:rPr>
          <w:fldChar w:fldCharType="separate"/>
        </w:r>
        <w:r w:rsidR="000B235F">
          <w:rPr>
            <w:noProof/>
            <w:sz w:val="28"/>
          </w:rPr>
          <w:t>2</w:t>
        </w:r>
        <w:r w:rsidRPr="00C95371">
          <w:rPr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235F"/>
    <w:rsid w:val="000B73BE"/>
    <w:rsid w:val="000D2796"/>
    <w:rsid w:val="000D505E"/>
    <w:rsid w:val="00101146"/>
    <w:rsid w:val="0011038F"/>
    <w:rsid w:val="00114C0A"/>
    <w:rsid w:val="0012397A"/>
    <w:rsid w:val="00130571"/>
    <w:rsid w:val="001A1F3F"/>
    <w:rsid w:val="001B0965"/>
    <w:rsid w:val="001B6544"/>
    <w:rsid w:val="001B658D"/>
    <w:rsid w:val="001C4089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3505"/>
    <w:rsid w:val="0033370D"/>
    <w:rsid w:val="00347090"/>
    <w:rsid w:val="0035611D"/>
    <w:rsid w:val="003B5F85"/>
    <w:rsid w:val="003B636A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365A3"/>
    <w:rsid w:val="00962B44"/>
    <w:rsid w:val="009703BA"/>
    <w:rsid w:val="00971167"/>
    <w:rsid w:val="0098025C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95371"/>
    <w:rsid w:val="00CD0FEC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6192C"/>
    <w:rsid w:val="00E863F3"/>
    <w:rsid w:val="00EA09DC"/>
    <w:rsid w:val="00EB2A36"/>
    <w:rsid w:val="00EB5482"/>
    <w:rsid w:val="00EF0F3E"/>
    <w:rsid w:val="00EF1302"/>
    <w:rsid w:val="00EF583E"/>
    <w:rsid w:val="00F322D2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A7D0-2349-40A1-B62B-2DCF4D1D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0-11T02:21:00Z</cp:lastPrinted>
  <dcterms:created xsi:type="dcterms:W3CDTF">2024-11-22T01:50:00Z</dcterms:created>
  <dcterms:modified xsi:type="dcterms:W3CDTF">2024-11-22T01:50:00Z</dcterms:modified>
</cp:coreProperties>
</file>